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AF65396" w:rsidR="00413076" w:rsidRPr="00D65DF0" w:rsidRDefault="00B92E0C" w:rsidP="00CA5E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A5E86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A5E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B69CE" w:rsidRPr="006B69CE">
        <w:t xml:space="preserve"> </w:t>
      </w:r>
      <w:r w:rsidR="00CA5E86">
        <w:t>A</w:t>
      </w:r>
      <w:r w:rsidR="00CA5E86" w:rsidRP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quiler de un dron para la seccional Girardot requeridos para el desarrollo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A5E86" w:rsidRP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proyectos de investigación avalados institucionalmente en la universidad de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C</w:t>
      </w:r>
      <w:r w:rsidR="00CA5E86" w:rsidRP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undinamarca 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6B397A" w:rsidR="003818BC" w:rsidRPr="00D65DF0" w:rsidRDefault="00E520FC" w:rsidP="00E520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65D3A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FD29EC" w:rsidR="00B52AE2" w:rsidRPr="00D65DF0" w:rsidRDefault="00B52AE2" w:rsidP="00CA5E8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A5E86" w:rsidRPr="00CA5E8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lquiler de un dron para la seccional Girardot requeridos para el desarrollo de proyectos de investigación avalados institucionalmente en la universidad de Cundinamarca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8E7A8" w14:textId="77777777" w:rsidR="00E05257" w:rsidRDefault="00E05257" w:rsidP="001343DB">
      <w:r>
        <w:separator/>
      </w:r>
    </w:p>
  </w:endnote>
  <w:endnote w:type="continuationSeparator" w:id="0">
    <w:p w14:paraId="16C76309" w14:textId="77777777" w:rsidR="00E05257" w:rsidRDefault="00E0525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87553" w14:textId="77777777" w:rsidR="00E05257" w:rsidRDefault="00E05257" w:rsidP="001343DB">
      <w:r>
        <w:separator/>
      </w:r>
    </w:p>
  </w:footnote>
  <w:footnote w:type="continuationSeparator" w:id="0">
    <w:p w14:paraId="67DFB7FD" w14:textId="77777777" w:rsidR="00E05257" w:rsidRDefault="00E05257" w:rsidP="001343DB">
      <w:r>
        <w:continuationSeparator/>
      </w:r>
    </w:p>
  </w:footnote>
  <w:footnote w:type="continuationNotice" w:id="1">
    <w:p w14:paraId="4AFA1322" w14:textId="77777777" w:rsidR="00E05257" w:rsidRDefault="00E0525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C1081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5CC3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B69CE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05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5D3A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5E86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66AD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257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0FC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B22C1AAF-2EF8-457A-BB05-2E3B252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7</cp:revision>
  <cp:lastPrinted>2020-06-14T00:10:00Z</cp:lastPrinted>
  <dcterms:created xsi:type="dcterms:W3CDTF">2023-08-09T17:49:00Z</dcterms:created>
  <dcterms:modified xsi:type="dcterms:W3CDTF">2023-10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